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C42689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42689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C42689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C42689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42689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C42689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42689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C42689" w:rsidRDefault="00312FB9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F3D05" w:rsidRDefault="00820EBB" w:rsidP="00C4268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42689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6B0F0C" w:rsidRPr="00ED25C4" w:rsidRDefault="006B0F0C" w:rsidP="006B0F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25C4">
        <w:rPr>
          <w:rFonts w:ascii="Times New Roman" w:hAnsi="Times New Roman"/>
        </w:rPr>
        <w:t>- охранная зона сетей связи и сооружений связи;</w:t>
      </w:r>
    </w:p>
    <w:p w:rsidR="006B0F0C" w:rsidRPr="00ED25C4" w:rsidRDefault="006B0F0C" w:rsidP="006B0F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25C4">
        <w:rPr>
          <w:rFonts w:ascii="Times New Roman" w:hAnsi="Times New Roman"/>
        </w:rPr>
        <w:t>- охранная зона подземных кабельных линий электропередачи.</w:t>
      </w:r>
    </w:p>
    <w:p w:rsidR="00691844" w:rsidRPr="00C42689" w:rsidRDefault="00691844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C42689" w:rsidRDefault="00B304EC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42689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C42689" w:rsidRDefault="00B304EC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2689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691844" w:rsidRPr="00C42689">
        <w:rPr>
          <w:rFonts w:ascii="Times New Roman" w:hAnsi="Times New Roman"/>
        </w:rPr>
        <w:t xml:space="preserve"> нет.</w:t>
      </w:r>
    </w:p>
    <w:p w:rsidR="009C3416" w:rsidRPr="00C42689" w:rsidRDefault="009C3416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_GoBack"/>
      <w:bookmarkEnd w:id="0"/>
    </w:p>
    <w:p w:rsidR="006521BC" w:rsidRPr="00D224E1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6B0F0C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6B0F0C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6B0F0C" w:rsidRDefault="00CD212B" w:rsidP="008C3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6B0F0C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6235A2" w:rsidRPr="006B0F0C">
        <w:rPr>
          <w:rFonts w:ascii="Times New Roman" w:hAnsi="Times New Roman"/>
          <w:sz w:val="24"/>
          <w:szCs w:val="24"/>
          <w:u w:val="single"/>
        </w:rPr>
        <w:t>Санкт-Петербург, пр. Ветеранов, уч. 245 (южнее д. 101, корп. 1, лит. А)</w:t>
      </w:r>
    </w:p>
    <w:p w:rsidR="00CD212B" w:rsidRPr="006B0F0C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1D22DC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01060</wp:posOffset>
                </wp:positionH>
                <wp:positionV relativeFrom="paragraph">
                  <wp:posOffset>2679065</wp:posOffset>
                </wp:positionV>
                <wp:extent cx="222250" cy="152400"/>
                <wp:effectExtent l="0" t="0" r="2540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806F3D" id="Овал 2" o:spid="_x0000_s1026" style="position:absolute;margin-left:267.8pt;margin-top:210.95pt;width:17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2292C23" wp14:editId="61ECA4B2">
            <wp:extent cx="6181320" cy="52895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4002" t="21254" r="16414" b="3311"/>
                    <a:stretch/>
                  </pic:blipFill>
                  <pic:spPr bwMode="auto">
                    <a:xfrm>
                      <a:off x="0" y="0"/>
                      <a:ext cx="6189669" cy="5296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053EF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46DF"/>
    <w:rsid w:val="000C5377"/>
    <w:rsid w:val="000C6143"/>
    <w:rsid w:val="000D2F28"/>
    <w:rsid w:val="000D315C"/>
    <w:rsid w:val="000D7F18"/>
    <w:rsid w:val="000E057B"/>
    <w:rsid w:val="000F4594"/>
    <w:rsid w:val="000F49DE"/>
    <w:rsid w:val="0010174C"/>
    <w:rsid w:val="0010352F"/>
    <w:rsid w:val="001149DF"/>
    <w:rsid w:val="00116714"/>
    <w:rsid w:val="001175B9"/>
    <w:rsid w:val="00122577"/>
    <w:rsid w:val="00124C8B"/>
    <w:rsid w:val="001252EF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6396E"/>
    <w:rsid w:val="00172C55"/>
    <w:rsid w:val="00174CB4"/>
    <w:rsid w:val="00176B13"/>
    <w:rsid w:val="00177CA0"/>
    <w:rsid w:val="00184B4F"/>
    <w:rsid w:val="00184E45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22DC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15B2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3D05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38C8"/>
    <w:rsid w:val="004354F4"/>
    <w:rsid w:val="004419F0"/>
    <w:rsid w:val="00450BA1"/>
    <w:rsid w:val="0045364D"/>
    <w:rsid w:val="00456D7B"/>
    <w:rsid w:val="00462CAB"/>
    <w:rsid w:val="004634F0"/>
    <w:rsid w:val="00466ADD"/>
    <w:rsid w:val="00467BC6"/>
    <w:rsid w:val="00470588"/>
    <w:rsid w:val="00484262"/>
    <w:rsid w:val="00484877"/>
    <w:rsid w:val="00485701"/>
    <w:rsid w:val="0049248E"/>
    <w:rsid w:val="00495C60"/>
    <w:rsid w:val="00495DCF"/>
    <w:rsid w:val="00497424"/>
    <w:rsid w:val="004A0A63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4E6BBE"/>
    <w:rsid w:val="00501728"/>
    <w:rsid w:val="00504749"/>
    <w:rsid w:val="005059CD"/>
    <w:rsid w:val="00507059"/>
    <w:rsid w:val="00522471"/>
    <w:rsid w:val="00523C4C"/>
    <w:rsid w:val="005248C6"/>
    <w:rsid w:val="0052637E"/>
    <w:rsid w:val="005268CB"/>
    <w:rsid w:val="00530601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66F9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35A2"/>
    <w:rsid w:val="00626495"/>
    <w:rsid w:val="00626C2E"/>
    <w:rsid w:val="00630C30"/>
    <w:rsid w:val="0063129A"/>
    <w:rsid w:val="00632B5C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1844"/>
    <w:rsid w:val="00692367"/>
    <w:rsid w:val="006944E1"/>
    <w:rsid w:val="006949A7"/>
    <w:rsid w:val="006B08F8"/>
    <w:rsid w:val="006B0F0C"/>
    <w:rsid w:val="006B1872"/>
    <w:rsid w:val="006B5693"/>
    <w:rsid w:val="006B79D8"/>
    <w:rsid w:val="006C01C9"/>
    <w:rsid w:val="006C161E"/>
    <w:rsid w:val="006C2B21"/>
    <w:rsid w:val="006C6607"/>
    <w:rsid w:val="006D17E8"/>
    <w:rsid w:val="006D7EB5"/>
    <w:rsid w:val="006E174A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33F6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36E3"/>
    <w:rsid w:val="00824137"/>
    <w:rsid w:val="00832509"/>
    <w:rsid w:val="008403A9"/>
    <w:rsid w:val="008578CF"/>
    <w:rsid w:val="00861CE7"/>
    <w:rsid w:val="00871B77"/>
    <w:rsid w:val="00872075"/>
    <w:rsid w:val="00883B18"/>
    <w:rsid w:val="00883C29"/>
    <w:rsid w:val="008846ED"/>
    <w:rsid w:val="00886DCC"/>
    <w:rsid w:val="0089776F"/>
    <w:rsid w:val="008A1077"/>
    <w:rsid w:val="008A3E36"/>
    <w:rsid w:val="008A5FFD"/>
    <w:rsid w:val="008B18A4"/>
    <w:rsid w:val="008B3661"/>
    <w:rsid w:val="008B553F"/>
    <w:rsid w:val="008B6A7B"/>
    <w:rsid w:val="008C0488"/>
    <w:rsid w:val="008C1754"/>
    <w:rsid w:val="008C3A91"/>
    <w:rsid w:val="008D4166"/>
    <w:rsid w:val="008D45D2"/>
    <w:rsid w:val="008D466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A191E"/>
    <w:rsid w:val="009B0CCD"/>
    <w:rsid w:val="009B3408"/>
    <w:rsid w:val="009B5685"/>
    <w:rsid w:val="009C3416"/>
    <w:rsid w:val="009C47BC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0EDE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0DA7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57F6F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74E65"/>
    <w:rsid w:val="00B908E3"/>
    <w:rsid w:val="00B92A99"/>
    <w:rsid w:val="00B92C8F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453B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2689"/>
    <w:rsid w:val="00C460A1"/>
    <w:rsid w:val="00C47104"/>
    <w:rsid w:val="00C52A52"/>
    <w:rsid w:val="00C52A98"/>
    <w:rsid w:val="00C5345C"/>
    <w:rsid w:val="00C534A1"/>
    <w:rsid w:val="00C54358"/>
    <w:rsid w:val="00C64C74"/>
    <w:rsid w:val="00C65250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5B2B"/>
    <w:rsid w:val="00CE6DFB"/>
    <w:rsid w:val="00CF5A66"/>
    <w:rsid w:val="00CF7FD2"/>
    <w:rsid w:val="00D0255A"/>
    <w:rsid w:val="00D03BCB"/>
    <w:rsid w:val="00D1026A"/>
    <w:rsid w:val="00D1163C"/>
    <w:rsid w:val="00D11F61"/>
    <w:rsid w:val="00D22159"/>
    <w:rsid w:val="00D224E1"/>
    <w:rsid w:val="00D24A7E"/>
    <w:rsid w:val="00D30391"/>
    <w:rsid w:val="00D31953"/>
    <w:rsid w:val="00D356EE"/>
    <w:rsid w:val="00D37771"/>
    <w:rsid w:val="00D42F08"/>
    <w:rsid w:val="00D4383E"/>
    <w:rsid w:val="00D51C5B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0E8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330A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72628"/>
    <w:rsid w:val="00F84AC0"/>
    <w:rsid w:val="00F909C6"/>
    <w:rsid w:val="00F95B62"/>
    <w:rsid w:val="00FA133A"/>
    <w:rsid w:val="00FB32D7"/>
    <w:rsid w:val="00FB5292"/>
    <w:rsid w:val="00FC3697"/>
    <w:rsid w:val="00FC43C6"/>
    <w:rsid w:val="00FC6E12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4E480-5797-4126-AD12-585D40E6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5-24T06:25:00Z</dcterms:created>
  <dcterms:modified xsi:type="dcterms:W3CDTF">2022-05-24T08:09:00Z</dcterms:modified>
</cp:coreProperties>
</file>